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4FDA" w14:textId="77777777" w:rsidR="000375E8" w:rsidRDefault="001067C8" w:rsidP="000375E8">
      <w:pPr>
        <w:tabs>
          <w:tab w:val="left" w:pos="4253"/>
          <w:tab w:val="left" w:pos="4536"/>
        </w:tabs>
        <w:spacing w:after="0" w:line="223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E0D5E8" wp14:editId="28533F82">
            <wp:simplePos x="0" y="0"/>
            <wp:positionH relativeFrom="column">
              <wp:posOffset>2221865</wp:posOffset>
            </wp:positionH>
            <wp:positionV relativeFrom="paragraph">
              <wp:posOffset>-16795</wp:posOffset>
            </wp:positionV>
            <wp:extent cx="975360" cy="1078865"/>
            <wp:effectExtent l="0" t="0" r="0" b="6985"/>
            <wp:wrapNone/>
            <wp:docPr id="13309475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D9861" w14:textId="77777777" w:rsidR="000375E8" w:rsidRDefault="000375E8" w:rsidP="000375E8">
      <w:pPr>
        <w:tabs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79DE89" w14:textId="77777777" w:rsidR="000375E8" w:rsidRPr="0018591C" w:rsidRDefault="000375E8" w:rsidP="000375E8">
      <w:pPr>
        <w:tabs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EF0C196" w14:textId="03077147" w:rsidR="001067C8" w:rsidRPr="00B669A1" w:rsidRDefault="001067C8" w:rsidP="002965DE">
      <w:pPr>
        <w:tabs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ท ๐๘2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B669A1">
        <w:rPr>
          <w:rFonts w:ascii="TH SarabunIT๙" w:eastAsia="Calibri" w:hAnsi="TH SarabunIT๙" w:cs="TH SarabunIT๙"/>
          <w:sz w:val="32"/>
          <w:szCs w:val="32"/>
        </w:rPr>
        <w:t>/</w:t>
      </w:r>
      <w:r w:rsidR="00422CAF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B669A1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375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453F638B" w14:textId="77777777" w:rsidR="001067C8" w:rsidRPr="002E3141" w:rsidRDefault="001067C8" w:rsidP="002965DE">
      <w:pPr>
        <w:tabs>
          <w:tab w:val="left" w:pos="5529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E314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ถนนนครราชสีมา เขตดุสิต กทม. ๑๐3๐๐</w:t>
      </w:r>
    </w:p>
    <w:p w14:paraId="2BDAB359" w14:textId="4ECADDE8" w:rsidR="001067C8" w:rsidRPr="00B669A1" w:rsidRDefault="001067C8" w:rsidP="000B3968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669A1">
        <w:rPr>
          <w:rFonts w:ascii="TH SarabunIT๙" w:eastAsia="Calibri" w:hAnsi="TH SarabunIT๙" w:cs="TH SarabunIT๙"/>
          <w:sz w:val="32"/>
          <w:szCs w:val="32"/>
        </w:rPr>
        <w:tab/>
      </w:r>
      <w:r w:rsidRPr="00B669A1">
        <w:rPr>
          <w:rFonts w:ascii="TH SarabunIT๙" w:eastAsia="Calibri" w:hAnsi="TH SarabunIT๙" w:cs="TH SarabunIT๙"/>
          <w:sz w:val="32"/>
          <w:szCs w:val="32"/>
        </w:rPr>
        <w:tab/>
      </w:r>
      <w:r w:rsidRPr="00B669A1">
        <w:rPr>
          <w:rFonts w:ascii="TH SarabunIT๙" w:eastAsia="Calibri" w:hAnsi="TH SarabunIT๙" w:cs="TH SarabunIT๙"/>
          <w:sz w:val="32"/>
          <w:szCs w:val="32"/>
        </w:rPr>
        <w:tab/>
      </w:r>
      <w:r w:rsidRPr="00B669A1">
        <w:rPr>
          <w:rFonts w:ascii="TH SarabunIT๙" w:eastAsia="Calibri" w:hAnsi="TH SarabunIT๙" w:cs="TH SarabunIT๙"/>
          <w:sz w:val="32"/>
          <w:szCs w:val="32"/>
        </w:rPr>
        <w:tab/>
      </w:r>
      <w:r w:rsidRPr="00B669A1">
        <w:rPr>
          <w:rFonts w:ascii="TH SarabunIT๙" w:eastAsia="Calibri" w:hAnsi="TH SarabunIT๙" w:cs="TH SarabunIT๙"/>
          <w:sz w:val="32"/>
          <w:szCs w:val="32"/>
        </w:rPr>
        <w:tab/>
      </w:r>
      <w:r w:rsidRPr="00B669A1">
        <w:rPr>
          <w:rFonts w:ascii="TH SarabunIT๙" w:eastAsia="Calibri" w:hAnsi="TH SarabunIT๙" w:cs="TH SarabunIT๙"/>
          <w:sz w:val="32"/>
          <w:szCs w:val="32"/>
        </w:rPr>
        <w:tab/>
        <w:t xml:space="preserve">      </w:t>
      </w:r>
      <w:r w:rsidR="00602EE4">
        <w:rPr>
          <w:rFonts w:ascii="TH SarabunIT๙" w:eastAsia="Calibri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๕6</w:t>
      </w:r>
      <w:r>
        <w:rPr>
          <w:rFonts w:ascii="TH SarabunIT๙" w:eastAsia="Calibri" w:hAnsi="TH SarabunIT๙" w:cs="TH SarabunIT๙"/>
          <w:sz w:val="32"/>
          <w:szCs w:val="32"/>
        </w:rPr>
        <w:t>9</w:t>
      </w:r>
    </w:p>
    <w:p w14:paraId="472A34F3" w14:textId="3775F11B" w:rsidR="001067C8" w:rsidRPr="001A143D" w:rsidRDefault="001067C8" w:rsidP="002965DE">
      <w:pPr>
        <w:tabs>
          <w:tab w:val="left" w:pos="-1985"/>
          <w:tab w:val="left" w:pos="567"/>
        </w:tabs>
        <w:spacing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856338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รื่อง</w:t>
      </w:r>
      <w:r w:rsidR="00174736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0375E8" w:rsidRPr="002734C1">
        <w:rPr>
          <w:rFonts w:ascii="TH SarabunIT๙" w:hAnsi="TH SarabunIT๙" w:cs="TH SarabunIT๙"/>
          <w:sz w:val="32"/>
          <w:szCs w:val="32"/>
          <w:cs/>
        </w:rPr>
        <w:t>มาตรการรับมือฤดูฝน ปี 2569</w:t>
      </w:r>
    </w:p>
    <w:p w14:paraId="393E3C33" w14:textId="3CA8B90B" w:rsidR="001067C8" w:rsidRDefault="001067C8" w:rsidP="008701CE">
      <w:pPr>
        <w:tabs>
          <w:tab w:val="left" w:pos="-1985"/>
          <w:tab w:val="left" w:pos="567"/>
        </w:tabs>
        <w:spacing w:before="120" w:after="120" w:line="235" w:lineRule="auto"/>
        <w:ind w:left="567" w:hanging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>เรีย</w:t>
      </w:r>
      <w:r w:rsidR="00174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 </w:t>
      </w:r>
      <w:r w:rsidR="008B749D">
        <w:rPr>
          <w:rFonts w:ascii="TH SarabunIT๙" w:eastAsia="Calibri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58FB5BBE" w14:textId="4EA837C3" w:rsidR="00174736" w:rsidRDefault="00174736" w:rsidP="00174736">
      <w:pPr>
        <w:tabs>
          <w:tab w:val="left" w:pos="-1985"/>
          <w:tab w:val="left" w:pos="567"/>
        </w:tabs>
        <w:spacing w:before="120" w:after="120" w:line="235" w:lineRule="auto"/>
        <w:ind w:left="567" w:hanging="56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้างถึง  </w:t>
      </w:r>
      <w:r w:rsidRPr="00C941B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23.2/ว 2498 ลงวันที่ 26 พฤษภาคม 2569</w:t>
      </w:r>
    </w:p>
    <w:p w14:paraId="0CE5E098" w14:textId="54B18847" w:rsidR="008701CE" w:rsidRPr="008B749D" w:rsidRDefault="008701CE" w:rsidP="00471A9E">
      <w:pPr>
        <w:tabs>
          <w:tab w:val="left" w:pos="1418"/>
          <w:tab w:val="left" w:pos="1701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B749D">
        <w:rPr>
          <w:rFonts w:ascii="TH SarabunIT๙" w:eastAsia="Calibri" w:hAnsi="TH SarabunIT๙" w:cs="TH SarabunIT๙"/>
          <w:sz w:val="32"/>
          <w:szCs w:val="32"/>
          <w:cs/>
        </w:rPr>
        <w:t>สิ่งที่ส่งมาด้ว</w:t>
      </w:r>
      <w:r w:rsidR="007647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  </w:t>
      </w:r>
      <w:r w:rsidRPr="008B749D">
        <w:rPr>
          <w:rFonts w:ascii="TH SarabunIT๙" w:eastAsia="Calibri" w:hAnsi="TH SarabunIT๙" w:cs="TH SarabunIT๙"/>
          <w:sz w:val="32"/>
          <w:szCs w:val="32"/>
          <w:cs/>
        </w:rPr>
        <w:t xml:space="preserve">1. สำเนาหนังสือสำนักงานทรัพยากรน้ำแห่งชาติ </w:t>
      </w:r>
    </w:p>
    <w:p w14:paraId="69E5D6B9" w14:textId="037EB99F" w:rsidR="008701CE" w:rsidRDefault="003B516E" w:rsidP="00B023A2">
      <w:pPr>
        <w:tabs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1CE" w:rsidRPr="008B749D">
        <w:rPr>
          <w:rFonts w:ascii="TH SarabunIT๙" w:eastAsia="Calibri" w:hAnsi="TH SarabunIT๙" w:cs="TH SarabunIT๙"/>
          <w:sz w:val="32"/>
          <w:szCs w:val="32"/>
          <w:cs/>
        </w:rPr>
        <w:t>ด่วนที่สุด ที่ นร 1405/</w:t>
      </w:r>
      <w:r w:rsidR="008701CE">
        <w:rPr>
          <w:rFonts w:ascii="TH SarabunIT๙" w:eastAsia="Calibri" w:hAnsi="TH SarabunIT๙" w:cs="TH SarabunIT๙" w:hint="cs"/>
          <w:sz w:val="32"/>
          <w:szCs w:val="32"/>
          <w:cs/>
        </w:rPr>
        <w:t>ว 5464</w:t>
      </w:r>
      <w:r w:rsidR="008701CE" w:rsidRPr="008B749D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</w:t>
      </w:r>
      <w:r w:rsidR="008701CE">
        <w:rPr>
          <w:rFonts w:ascii="TH SarabunIT๙" w:eastAsia="Calibri" w:hAnsi="TH SarabunIT๙" w:cs="TH SarabunIT๙" w:hint="cs"/>
          <w:sz w:val="32"/>
          <w:szCs w:val="32"/>
          <w:cs/>
        </w:rPr>
        <w:t>18 พฤษภาคม 2569</w:t>
      </w:r>
      <w:r w:rsidR="008701C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01CE" w:rsidRPr="00FF6888">
        <w:rPr>
          <w:rFonts w:ascii="TH SarabunIT๙" w:eastAsia="Calibri" w:hAnsi="TH SarabunIT๙" w:cs="TH SarabunIT๙"/>
          <w:sz w:val="32"/>
          <w:szCs w:val="32"/>
          <w:cs/>
        </w:rPr>
        <w:t>จำนวน 1 ฉบับ</w:t>
      </w:r>
    </w:p>
    <w:p w14:paraId="2C60FED4" w14:textId="77777777" w:rsidR="007F5036" w:rsidRDefault="00253DAC" w:rsidP="00253DAC">
      <w:pPr>
        <w:tabs>
          <w:tab w:val="left" w:pos="1276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253DAC">
        <w:rPr>
          <w:rFonts w:ascii="TH SarabunIT๙" w:eastAsia="Calibri" w:hAnsi="TH SarabunIT๙" w:cs="TH SarabunIT๙"/>
          <w:sz w:val="32"/>
          <w:szCs w:val="32"/>
          <w:cs/>
        </w:rPr>
        <w:t>แนวทางปฏิบัติขององค์กรปกครองส่วนท้องถิ่น</w:t>
      </w:r>
    </w:p>
    <w:p w14:paraId="2D1042D8" w14:textId="098A5117" w:rsidR="00253DAC" w:rsidRPr="00FF6888" w:rsidRDefault="007F5036" w:rsidP="007F5036">
      <w:pPr>
        <w:tabs>
          <w:tab w:val="left" w:pos="1276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2734C1">
        <w:rPr>
          <w:rFonts w:ascii="TH SarabunIT๙" w:hAnsi="TH SarabunIT๙" w:cs="TH SarabunIT๙"/>
          <w:sz w:val="32"/>
          <w:szCs w:val="32"/>
          <w:cs/>
        </w:rPr>
        <w:t>มาตรการรับมือฤดูฝน ปี 2569</w:t>
      </w:r>
      <w:r w:rsidR="00253DAC">
        <w:rPr>
          <w:rFonts w:ascii="TH SarabunIT๙" w:eastAsia="Calibri" w:hAnsi="TH SarabunIT๙" w:cs="TH SarabunIT๙"/>
          <w:sz w:val="32"/>
          <w:szCs w:val="32"/>
        </w:rPr>
        <w:tab/>
      </w:r>
      <w:r w:rsidR="00253DAC">
        <w:rPr>
          <w:rFonts w:ascii="TH SarabunIT๙" w:eastAsia="Calibri" w:hAnsi="TH SarabunIT๙" w:cs="TH SarabunIT๙" w:hint="cs"/>
          <w:sz w:val="32"/>
          <w:szCs w:val="32"/>
          <w:cs/>
        </w:rPr>
        <w:t>จำนวน 1 ชุด</w:t>
      </w:r>
    </w:p>
    <w:p w14:paraId="316B5731" w14:textId="01A79809" w:rsidR="008701CE" w:rsidRPr="008B749D" w:rsidRDefault="00C47F29" w:rsidP="00764796">
      <w:pPr>
        <w:tabs>
          <w:tab w:val="left" w:pos="1276"/>
          <w:tab w:val="left" w:pos="1418"/>
          <w:tab w:val="left" w:pos="1701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53DA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8701CE" w:rsidRPr="008B749D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8701CE">
        <w:rPr>
          <w:rFonts w:ascii="TH SarabunIT๙" w:eastAsia="Calibri" w:hAnsi="TH SarabunIT๙" w:cs="TH SarabunIT๙"/>
          <w:sz w:val="32"/>
          <w:szCs w:val="32"/>
        </w:rPr>
        <w:t xml:space="preserve">QR Code </w:t>
      </w:r>
      <w:r w:rsidR="008701CE" w:rsidRPr="008B749D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0D1A04"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ดำเนินการ</w:t>
      </w:r>
      <w:r w:rsidR="00CD7F69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B023A2">
        <w:rPr>
          <w:rFonts w:ascii="TH SarabunIT๙" w:eastAsia="Calibri" w:hAnsi="TH SarabunIT๙" w:cs="TH SarabunIT๙" w:hint="cs"/>
          <w:sz w:val="32"/>
          <w:szCs w:val="32"/>
          <w:cs/>
        </w:rPr>
        <w:t>มาตรการ</w:t>
      </w:r>
      <w:r w:rsidR="000D1A04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="000D1A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D1A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3B516E" w:rsidRPr="00FF6888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1 </w:t>
      </w:r>
      <w:r w:rsidR="007F5036">
        <w:rPr>
          <w:rFonts w:ascii="TH SarabunIT๙" w:eastAsia="Calibri" w:hAnsi="TH SarabunIT๙" w:cs="TH SarabunIT๙" w:hint="cs"/>
          <w:sz w:val="32"/>
          <w:szCs w:val="32"/>
          <w:cs/>
        </w:rPr>
        <w:t>ชุด</w:t>
      </w:r>
      <w:r w:rsidR="008701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3B516E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0E79E112" w14:textId="5B579EBF" w:rsidR="00174736" w:rsidRDefault="00174736" w:rsidP="008701CE">
      <w:pPr>
        <w:tabs>
          <w:tab w:val="left" w:pos="1418"/>
          <w:tab w:val="left" w:pos="1701"/>
        </w:tabs>
        <w:spacing w:before="120" w:after="0" w:line="235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แจ้งแนวทางการการเตรียมความพร้อมรับสถานการณ์อุทกภัยในช่วงฤดูฝน ปี 2569 โดยให้องค์กรปกครองส่วนท้องถิ่นดำเนินการเตรียมความพร้อมก่อนเกิดภัย การเผชิญเหตุ การให้ความช่วยเหลือประชาชนและการใช้จ่ายงบประมาณหลังเกิดภัย</w:t>
      </w:r>
      <w:r w:rsidR="004B5D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เป็น</w:t>
      </w:r>
      <w:r w:rsidR="00A16523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5DB0">
        <w:rPr>
          <w:rFonts w:ascii="TH SarabunIT๙" w:eastAsia="Calibri" w:hAnsi="TH SarabunIT๙" w:cs="TH SarabunIT๙" w:hint="cs"/>
          <w:sz w:val="32"/>
          <w:szCs w:val="32"/>
          <w:cs/>
        </w:rPr>
        <w:t>การเตรียมความพร้อมป้องกันและแก้ไขปัญหาอุทกภัยตลอดช่วงฤดูฝน ปี 2569 ขององค์กรปกครอง</w:t>
      </w:r>
      <w:r w:rsidR="00A16523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5DB0">
        <w:rPr>
          <w:rFonts w:ascii="TH SarabunIT๙" w:eastAsia="Calibri" w:hAnsi="TH SarabunIT๙" w:cs="TH SarabunIT๙" w:hint="cs"/>
          <w:sz w:val="32"/>
          <w:szCs w:val="32"/>
          <w:cs/>
        </w:rPr>
        <w:t>ส่วนท้องถิ่นและเป็นไปตามแนวทางการเตรียมความพร้อมรับสถานการณ์อุทกภัยของกองบัญชาการป้องกันและบรรเทาสาธารณภัยแห่งชา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้น</w:t>
      </w:r>
    </w:p>
    <w:p w14:paraId="646EF654" w14:textId="4B71E55F" w:rsidR="008701CE" w:rsidRPr="00A8703F" w:rsidRDefault="00174736" w:rsidP="00174736">
      <w:pPr>
        <w:tabs>
          <w:tab w:val="left" w:pos="1418"/>
          <w:tab w:val="left" w:pos="1701"/>
        </w:tabs>
        <w:spacing w:before="120" w:after="0" w:line="235" w:lineRule="auto"/>
        <w:ind w:firstLine="1418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7473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 ได้รับแจ้งจาก</w:t>
      </w:r>
      <w:r w:rsidR="008701CE" w:rsidRPr="0017473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ำนักงานทรัพยากรน้ำแห่งชาติว่า</w:t>
      </w:r>
      <w:r w:rsidRPr="0017473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8701CE" w:rsidRPr="00174736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</w:t>
      </w:r>
      <w:r w:rsidR="008701CE" w:rsidRPr="00174736">
        <w:rPr>
          <w:rFonts w:ascii="TH SarabunIT๙" w:hAnsi="TH SarabunIT๙" w:cs="TH SarabunIT๙"/>
          <w:spacing w:val="-6"/>
          <w:sz w:val="32"/>
          <w:szCs w:val="32"/>
          <w:cs/>
        </w:rPr>
        <w:t>ทรัพยากรน้ำแห่งชาติ</w:t>
      </w:r>
      <w:r w:rsidR="008701CE" w:rsidRPr="001747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01CE" w:rsidRPr="00174736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มาตรการรับมือฤดูฝน</w:t>
      </w:r>
      <w:r w:rsidR="008701CE" w:rsidRPr="003B474D">
        <w:rPr>
          <w:rFonts w:ascii="TH SarabunIT๙" w:hAnsi="TH SarabunIT๙" w:cs="TH SarabunIT๙"/>
          <w:sz w:val="32"/>
          <w:szCs w:val="32"/>
          <w:cs/>
        </w:rPr>
        <w:t xml:space="preserve"> ปี ๒๕๖๙ ในคราวการประชุมครั้งที่ ๑/๒๕๖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701CE" w:rsidRPr="003B474D">
        <w:rPr>
          <w:rFonts w:ascii="TH SarabunIT๙" w:hAnsi="TH SarabunIT๙" w:cs="TH SarabunIT๙"/>
          <w:sz w:val="32"/>
          <w:szCs w:val="32"/>
          <w:cs/>
        </w:rPr>
        <w:t>เมื่อวันที่ ๒๙ เมษายน ๒๕๖๙ พร้อมทั้งได้มอบหมายให้หน่วยงานที่เกี่ยวข้องเร่งรัดจัดทำแผนปฏิบัติการภายใต้มาตรการ</w:t>
      </w:r>
      <w:r w:rsidR="008701CE">
        <w:rPr>
          <w:rFonts w:ascii="TH SarabunIT๙" w:hAnsi="TH SarabunIT๙" w:cs="TH SarabunIT๙" w:hint="cs"/>
          <w:sz w:val="32"/>
          <w:szCs w:val="32"/>
          <w:cs/>
        </w:rPr>
        <w:t xml:space="preserve">รับมือฤดูฝน ปี 2569 </w:t>
      </w:r>
      <w:r w:rsidR="008701CE" w:rsidRPr="003B474D">
        <w:rPr>
          <w:rFonts w:ascii="TH SarabunIT๙" w:hAnsi="TH SarabunIT๙" w:cs="TH SarabunIT๙"/>
          <w:sz w:val="32"/>
          <w:szCs w:val="32"/>
          <w:cs/>
        </w:rPr>
        <w:t>และรายงานผลการดำเนินการจนกว่าจะสิ้นสุดฤดูฝ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="008701CE" w:rsidRPr="00A8703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</w:t>
      </w:r>
      <w:r w:rsidR="00A16523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8701CE" w:rsidRPr="00A1652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ารดำเนินการตามมาตรการ</w:t>
      </w:r>
      <w:r w:rsidR="008701CE" w:rsidRPr="00A1652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ับมือฤดูฝน ปี 2569</w:t>
      </w:r>
      <w:r w:rsidR="008701CE" w:rsidRPr="00A1652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บรรลุเป้าหมายและ</w:t>
      </w:r>
      <w:r w:rsidR="008701CE" w:rsidRPr="00A1652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ห้การขับเคลื่อนเป็นไป</w:t>
      </w:r>
      <w:r w:rsidR="007866A4" w:rsidRPr="00A1652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อ</w:t>
      </w:r>
      <w:r w:rsidR="008701CE" w:rsidRPr="00A1652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ย่างมีประสิทธิภาพ</w:t>
      </w:r>
      <w:r w:rsidR="007011A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8701CE" w:rsidRPr="00A8703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ันต่อสถานการณ์ที่อาจจะเกิดขึ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มส่งเสริมการปกครองท้องถิ่น</w:t>
      </w:r>
      <w:r w:rsidR="008701CE" w:rsidRPr="00A8703F">
        <w:rPr>
          <w:rFonts w:ascii="TH SarabunIT๙" w:eastAsia="Calibri" w:hAnsi="TH SarabunIT๙" w:cs="TH SarabunIT๙"/>
          <w:sz w:val="32"/>
          <w:szCs w:val="32"/>
          <w:cs/>
        </w:rPr>
        <w:t>จึงขอความร่วมมือจังหวัด</w:t>
      </w:r>
      <w:r w:rsidR="00D629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จ้งองค์กรปกครองส่วนท้องถิ่น </w:t>
      </w:r>
      <w:r w:rsidR="008701CE" w:rsidRPr="00A8703F">
        <w:rPr>
          <w:rFonts w:ascii="TH SarabunIT๙" w:eastAsia="Calibri" w:hAnsi="TH SarabunIT๙" w:cs="TH SarabunIT๙"/>
          <w:sz w:val="32"/>
          <w:szCs w:val="32"/>
          <w:cs/>
        </w:rPr>
        <w:t>ดำเนินการ ดังนี้</w:t>
      </w:r>
    </w:p>
    <w:p w14:paraId="49A9961C" w14:textId="709B852E" w:rsidR="00A64111" w:rsidRPr="00174736" w:rsidRDefault="008701CE" w:rsidP="00D62966">
      <w:pPr>
        <w:tabs>
          <w:tab w:val="left" w:pos="1418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47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</w:t>
      </w:r>
      <w:r w:rsidRPr="00174736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มาตรการรับมือฤดูฝน ปี ๒๕๖๙ </w:t>
      </w:r>
      <w:r w:rsidR="004B5DB0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 1</w:t>
      </w:r>
      <w:r w:rsidR="004B5DB0" w:rsidRPr="00174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736" w:rsidRPr="00174736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="004B5DB0">
        <w:rPr>
          <w:rFonts w:ascii="TH SarabunIT๙" w:hAnsi="TH SarabunIT๙" w:cs="TH SarabunIT๙"/>
          <w:sz w:val="32"/>
          <w:szCs w:val="32"/>
          <w:cs/>
        </w:rPr>
        <w:br/>
      </w:r>
      <w:r w:rsidR="00174736" w:rsidRPr="004B5DB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174736" w:rsidRPr="004B5DB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23.2/ว 2498 ลงวันที่ 26 พฤษภาคม 2569</w:t>
      </w:r>
      <w:r w:rsidR="00174736" w:rsidRPr="00174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736">
        <w:rPr>
          <w:rFonts w:ascii="TH SarabunIT๙" w:hAnsi="TH SarabunIT๙" w:cs="TH SarabunIT๙"/>
          <w:sz w:val="32"/>
          <w:szCs w:val="32"/>
          <w:cs/>
        </w:rPr>
        <w:t xml:space="preserve">อย่างเคร่งครัด </w:t>
      </w:r>
    </w:p>
    <w:p w14:paraId="6DEC1347" w14:textId="3E091BA5" w:rsidR="00BC7032" w:rsidRDefault="00EC7157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73EA8" w:rsidRPr="00373E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</w:t>
      </w:r>
      <w:r w:rsidR="0017473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74736" w:rsidRPr="00253DAC">
        <w:rPr>
          <w:rFonts w:ascii="TH SarabunIT๙" w:eastAsia="Calibri" w:hAnsi="TH SarabunIT๙" w:cs="TH SarabunIT๙"/>
          <w:sz w:val="32"/>
          <w:szCs w:val="32"/>
          <w:cs/>
        </w:rPr>
        <w:t>แนวทางปฏิบัติขององค์กรปกครองส่วนท้องถิ่น</w:t>
      </w:r>
      <w:r w:rsidR="00174736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174736" w:rsidRPr="002734C1">
        <w:rPr>
          <w:rFonts w:ascii="TH SarabunIT๙" w:hAnsi="TH SarabunIT๙" w:cs="TH SarabunIT๙"/>
          <w:sz w:val="32"/>
          <w:szCs w:val="32"/>
          <w:cs/>
        </w:rPr>
        <w:t>มาตรการรับมือฤดูฝน ปี 2569</w:t>
      </w:r>
      <w:r w:rsidR="00174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DB0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 2</w:t>
      </w:r>
    </w:p>
    <w:p w14:paraId="09E7D456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CE8733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309709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279A6A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52836C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921733" w14:textId="59976CAB" w:rsidR="004B5DB0" w:rsidRDefault="004B5DB0" w:rsidP="004B5DB0">
      <w:pPr>
        <w:tabs>
          <w:tab w:val="left" w:pos="1418"/>
          <w:tab w:val="left" w:pos="1560"/>
          <w:tab w:val="left" w:pos="7797"/>
        </w:tabs>
        <w:spacing w:after="0" w:line="235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3. รายงานผล...</w:t>
      </w:r>
    </w:p>
    <w:p w14:paraId="462A9650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C8C6A4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A68A30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2AB0BAC" w14:textId="77777777" w:rsidR="004B5DB0" w:rsidRDefault="004B5DB0" w:rsidP="00174736">
      <w:pPr>
        <w:tabs>
          <w:tab w:val="left" w:pos="1418"/>
          <w:tab w:val="left" w:pos="1560"/>
          <w:tab w:val="left" w:pos="7797"/>
        </w:tabs>
        <w:spacing w:after="0" w:line="235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92DCAE" w14:textId="27842382" w:rsidR="004B5DB0" w:rsidRPr="00174736" w:rsidRDefault="004B5DB0" w:rsidP="004B5DB0">
      <w:pPr>
        <w:tabs>
          <w:tab w:val="left" w:pos="1418"/>
          <w:tab w:val="left" w:pos="1560"/>
          <w:tab w:val="left" w:pos="7797"/>
        </w:tabs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 2 -</w:t>
      </w:r>
    </w:p>
    <w:p w14:paraId="6AF1D4F0" w14:textId="28FF98F4" w:rsidR="00D643E0" w:rsidRPr="004B5DB0" w:rsidRDefault="00BC7032" w:rsidP="00B66767">
      <w:pPr>
        <w:tabs>
          <w:tab w:val="left" w:pos="1418"/>
          <w:tab w:val="left" w:pos="1701"/>
          <w:tab w:val="left" w:pos="2127"/>
          <w:tab w:val="left" w:pos="3544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="00EC7157" w:rsidRPr="00E83CE6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</w:t>
      </w:r>
      <w:r w:rsidR="000D1A04" w:rsidRPr="00E83CE6">
        <w:rPr>
          <w:rFonts w:ascii="TH SarabunIT๙" w:hAnsi="TH SarabunIT๙" w:cs="TH SarabunIT๙" w:hint="cs"/>
          <w:spacing w:val="-8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ตามภารกิจของหน่วยงาน</w:t>
      </w:r>
      <w:r w:rsidR="00CD7F69" w:rsidRPr="00E83CE6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EC7157" w:rsidRPr="00E83CE6">
        <w:rPr>
          <w:rFonts w:ascii="TH SarabunIT๙" w:hAnsi="TH SarabunIT๙" w:cs="TH SarabunIT๙" w:hint="cs"/>
          <w:spacing w:val="-8"/>
          <w:sz w:val="32"/>
          <w:szCs w:val="32"/>
          <w:cs/>
        </w:rPr>
        <w:t>มาตรการ</w:t>
      </w:r>
      <w:r w:rsidRPr="00CB0274">
        <w:rPr>
          <w:rFonts w:ascii="TH SarabunIT๙" w:hAnsi="TH SarabunIT๙" w:cs="TH SarabunIT๙"/>
          <w:sz w:val="32"/>
          <w:szCs w:val="32"/>
          <w:cs/>
        </w:rPr>
        <w:t xml:space="preserve">รับมือฤดูฝน ปี ๒๕๖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1683E" w:rsidRPr="00DE07B4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องค์กรปกครองส่วนท้องถิ่น</w:t>
      </w:r>
      <w:r w:rsidR="00EC7157" w:rsidRPr="00DE07B4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4B5DB0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  <w:r w:rsidR="00D62966" w:rsidRPr="00DE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111" w:rsidRPr="00DE07B4">
        <w:rPr>
          <w:rFonts w:ascii="TH SarabunIT๙" w:hAnsi="TH SarabunIT๙" w:cs="TH SarabunIT๙" w:hint="cs"/>
          <w:sz w:val="32"/>
          <w:szCs w:val="32"/>
          <w:cs/>
        </w:rPr>
        <w:t>ภายในวันที่ 5 ของทุกเดือน</w:t>
      </w:r>
      <w:r w:rsidR="008C7975" w:rsidRPr="00512A0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เริ่มรายงานครั้งแรกวันที่ </w:t>
      </w:r>
      <w:r w:rsidR="00512A0D" w:rsidRPr="00512A0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22358C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8C7975" w:rsidRPr="00512A0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ิถุนายน 2569 </w:t>
      </w:r>
      <w:r w:rsidR="00A64111" w:rsidRPr="00512A0D">
        <w:rPr>
          <w:rFonts w:ascii="TH SarabunIT๙" w:hAnsi="TH SarabunIT๙" w:cs="TH SarabunIT๙" w:hint="cs"/>
          <w:spacing w:val="-4"/>
          <w:sz w:val="32"/>
          <w:szCs w:val="32"/>
          <w:cs/>
        </w:rPr>
        <w:t>จนกว่าจะสิ้นสุดฤดูฝน</w:t>
      </w:r>
      <w:r w:rsidR="00A64111" w:rsidRPr="00FE4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02617C" w14:textId="2BDB2223" w:rsidR="008701CE" w:rsidRDefault="008701CE" w:rsidP="008701CE">
      <w:pPr>
        <w:tabs>
          <w:tab w:val="left" w:pos="-1985"/>
          <w:tab w:val="left" w:pos="567"/>
          <w:tab w:val="left" w:pos="1418"/>
        </w:tabs>
        <w:spacing w:before="120" w:after="120" w:line="240" w:lineRule="auto"/>
        <w:ind w:left="567" w:hanging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520DD7A8" w14:textId="5D92F67C" w:rsidR="008701CE" w:rsidRPr="00B669A1" w:rsidRDefault="008701CE" w:rsidP="008701CE">
      <w:pPr>
        <w:tabs>
          <w:tab w:val="left" w:pos="3828"/>
          <w:tab w:val="left" w:pos="4536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>ขอแสดงความนับถือ</w:t>
      </w:r>
    </w:p>
    <w:p w14:paraId="78171834" w14:textId="77777777" w:rsidR="008701CE" w:rsidRDefault="008701CE" w:rsidP="008701CE">
      <w:pPr>
        <w:tabs>
          <w:tab w:val="left" w:pos="3828"/>
          <w:tab w:val="left" w:pos="4536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E56C25" w14:textId="77777777" w:rsidR="008701CE" w:rsidRDefault="008701CE" w:rsidP="008701CE">
      <w:pPr>
        <w:tabs>
          <w:tab w:val="left" w:pos="3828"/>
          <w:tab w:val="left" w:pos="4536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33B1D8" w14:textId="77777777" w:rsidR="002965DE" w:rsidRDefault="002965DE" w:rsidP="008701CE">
      <w:pPr>
        <w:tabs>
          <w:tab w:val="left" w:pos="3828"/>
          <w:tab w:val="left" w:pos="4536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7292AB" w14:textId="77777777" w:rsidR="008701CE" w:rsidRDefault="008701CE" w:rsidP="008701CE">
      <w:pPr>
        <w:tabs>
          <w:tab w:val="left" w:pos="3828"/>
          <w:tab w:val="left" w:pos="4536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2DEEB9" w14:textId="2AA310CF" w:rsidR="00355634" w:rsidRDefault="008701CE" w:rsidP="008701CE">
      <w:pPr>
        <w:tabs>
          <w:tab w:val="left" w:pos="3828"/>
          <w:tab w:val="left" w:pos="4536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Pr="00B669A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4E66BB83" w14:textId="77777777" w:rsidR="00D62966" w:rsidRDefault="00D62966" w:rsidP="00CB0274">
      <w:pPr>
        <w:tabs>
          <w:tab w:val="left" w:pos="3828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574BB9" w14:textId="77777777" w:rsidR="004B5DB0" w:rsidRDefault="004B5DB0" w:rsidP="00CB0274">
      <w:pPr>
        <w:tabs>
          <w:tab w:val="left" w:pos="3828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F8080C" w14:textId="77777777" w:rsidR="004B5DB0" w:rsidRDefault="004B5DB0" w:rsidP="00CB0274">
      <w:pPr>
        <w:tabs>
          <w:tab w:val="left" w:pos="3828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9FA176" w14:textId="77777777" w:rsidR="004B5DB0" w:rsidRDefault="004B5DB0" w:rsidP="00CB0274">
      <w:pPr>
        <w:tabs>
          <w:tab w:val="left" w:pos="3828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CBDB6C" w14:textId="77777777" w:rsidR="004B5DB0" w:rsidRDefault="004B5DB0" w:rsidP="00CB0274">
      <w:pPr>
        <w:tabs>
          <w:tab w:val="left" w:pos="3828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21F71C1" w14:textId="44C580D9" w:rsidR="00CB0274" w:rsidRPr="00E04661" w:rsidRDefault="00CB0274" w:rsidP="00CB0274">
      <w:pPr>
        <w:tabs>
          <w:tab w:val="left" w:pos="3828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04661">
        <w:rPr>
          <w:rFonts w:ascii="TH SarabunIT๙" w:eastAsia="Calibri" w:hAnsi="TH SarabunIT๙" w:cs="TH SarabunIT๙"/>
          <w:sz w:val="32"/>
          <w:szCs w:val="32"/>
          <w:cs/>
        </w:rPr>
        <w:t>กองป้องกันและบรรเทาสาธารณภัยท้องถิ่น</w:t>
      </w:r>
    </w:p>
    <w:p w14:paraId="3B5BEDA1" w14:textId="26CC837D" w:rsidR="00CB0274" w:rsidRDefault="00CB0274" w:rsidP="00CB0274">
      <w:pPr>
        <w:tabs>
          <w:tab w:val="left" w:pos="3828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04661">
        <w:rPr>
          <w:rFonts w:ascii="TH SarabunIT๙" w:eastAsia="Calibri" w:hAnsi="TH SarabunIT๙" w:cs="TH SarabunIT๙"/>
          <w:sz w:val="32"/>
          <w:szCs w:val="32"/>
          <w:cs/>
        </w:rPr>
        <w:t>กลุ่มงานส่งเสริมการป้องกันและบรรเทาสาธารณภัย</w:t>
      </w:r>
    </w:p>
    <w:p w14:paraId="50B7FE59" w14:textId="77777777" w:rsidR="00CB0274" w:rsidRPr="00A055AF" w:rsidRDefault="00CB0274" w:rsidP="00CB0274">
      <w:pPr>
        <w:pStyle w:val="aa"/>
        <w:tabs>
          <w:tab w:val="left" w:pos="1418"/>
          <w:tab w:val="left" w:pos="1701"/>
          <w:tab w:val="left" w:pos="212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ทร. 0 2241 9000 ต่อ 5212</w:t>
      </w:r>
    </w:p>
    <w:p w14:paraId="3DA57366" w14:textId="42F2DD34" w:rsidR="00CB0274" w:rsidRDefault="00CB0274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4661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7" w:history="1">
        <w:r w:rsidRPr="00595F43">
          <w:rPr>
            <w:rStyle w:val="a8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saraban@dla.go.th</w:t>
        </w:r>
      </w:hyperlink>
    </w:p>
    <w:p w14:paraId="341D4D0C" w14:textId="5E289B7C" w:rsidR="00D62966" w:rsidRDefault="00CB0274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6888">
        <w:rPr>
          <w:rFonts w:ascii="TH SarabunIT๙" w:eastAsia="Calibri" w:hAnsi="TH SarabunIT๙" w:cs="TH SarabunIT๙"/>
          <w:sz w:val="28"/>
          <w:cs/>
        </w:rPr>
        <w:t>ผู้ประสานงาน</w:t>
      </w:r>
      <w:r w:rsidRPr="00FF6888">
        <w:rPr>
          <w:rFonts w:ascii="TH SarabunIT๙" w:eastAsia="Calibri" w:hAnsi="TH SarabunIT๙" w:cs="TH SarabunIT๙"/>
          <w:sz w:val="28"/>
        </w:rPr>
        <w:t xml:space="preserve"> </w:t>
      </w:r>
      <w:r w:rsidRPr="00FF6888">
        <w:rPr>
          <w:rFonts w:ascii="TH SarabunIT๙" w:eastAsia="Calibri" w:hAnsi="TH SarabunIT๙" w:cs="TH SarabunIT๙"/>
          <w:sz w:val="28"/>
          <w:cs/>
        </w:rPr>
        <w:t>นางสาวรัช</w:t>
      </w:r>
      <w:proofErr w:type="spellStart"/>
      <w:r w:rsidRPr="00FF6888">
        <w:rPr>
          <w:rFonts w:ascii="TH SarabunIT๙" w:eastAsia="Calibri" w:hAnsi="TH SarabunIT๙" w:cs="TH SarabunIT๙"/>
          <w:sz w:val="28"/>
          <w:cs/>
        </w:rPr>
        <w:t>ฎา</w:t>
      </w:r>
      <w:proofErr w:type="spellEnd"/>
      <w:r w:rsidRPr="00FF6888">
        <w:rPr>
          <w:rFonts w:ascii="TH SarabunIT๙" w:eastAsia="Calibri" w:hAnsi="TH SarabunIT๙" w:cs="TH SarabunIT๙"/>
          <w:sz w:val="28"/>
          <w:cs/>
        </w:rPr>
        <w:t>ภรณ์ เธียร</w:t>
      </w:r>
      <w:proofErr w:type="spellStart"/>
      <w:r w:rsidRPr="00FF6888">
        <w:rPr>
          <w:rFonts w:ascii="TH SarabunIT๙" w:eastAsia="Calibri" w:hAnsi="TH SarabunIT๙" w:cs="TH SarabunIT๙"/>
          <w:sz w:val="28"/>
          <w:cs/>
        </w:rPr>
        <w:t>วรร</w:t>
      </w:r>
      <w:proofErr w:type="spellEnd"/>
      <w:r w:rsidRPr="00FF6888">
        <w:rPr>
          <w:rFonts w:ascii="TH SarabunIT๙" w:eastAsia="Calibri" w:hAnsi="TH SarabunIT๙" w:cs="TH SarabunIT๙"/>
          <w:sz w:val="28"/>
          <w:cs/>
        </w:rPr>
        <w:t xml:space="preserve">ณ โทร. </w:t>
      </w:r>
      <w:r w:rsidRPr="00FF6888">
        <w:rPr>
          <w:rFonts w:ascii="TH SarabunIT๙" w:eastAsia="Calibri" w:hAnsi="TH SarabunIT๙" w:cs="TH SarabunIT๙"/>
          <w:noProof/>
          <w:sz w:val="28"/>
        </w:rPr>
        <w:t xml:space="preserve">09 0239 9914 </w:t>
      </w:r>
    </w:p>
    <w:p w14:paraId="17041E20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8D5DC6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869554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4D8E98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6B4822" w14:textId="078A801E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31A8CF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6AAD4E" w14:textId="43C71788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3CE652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408269" w14:textId="22267D89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72924F" w14:textId="0DE4F57D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54BBB4" w14:textId="34967EBF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042EAD" w14:textId="6B2CD91B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52BAF7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790D03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E6502E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F9624D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107228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5B571E" w14:textId="77777777" w:rsidR="004B5DB0" w:rsidRDefault="004B5DB0" w:rsidP="00160360">
      <w:pPr>
        <w:tabs>
          <w:tab w:val="left" w:pos="3828"/>
          <w:tab w:val="left" w:pos="4536"/>
        </w:tabs>
        <w:spacing w:after="0"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4B5DB0" w:rsidSect="008701CE">
      <w:pgSz w:w="11906" w:h="16838" w:code="9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1E43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B5696"/>
    <w:multiLevelType w:val="multilevel"/>
    <w:tmpl w:val="0F742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927EA"/>
    <w:multiLevelType w:val="multilevel"/>
    <w:tmpl w:val="CC1251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11610"/>
    <w:multiLevelType w:val="multilevel"/>
    <w:tmpl w:val="203A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864A1"/>
    <w:multiLevelType w:val="multilevel"/>
    <w:tmpl w:val="A1A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901DA"/>
    <w:multiLevelType w:val="hybridMultilevel"/>
    <w:tmpl w:val="8852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3506"/>
    <w:multiLevelType w:val="multilevel"/>
    <w:tmpl w:val="B9848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56B5B"/>
    <w:multiLevelType w:val="multilevel"/>
    <w:tmpl w:val="8EF6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31380"/>
    <w:multiLevelType w:val="hybridMultilevel"/>
    <w:tmpl w:val="6846C37E"/>
    <w:lvl w:ilvl="0" w:tplc="755014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4F8547B"/>
    <w:multiLevelType w:val="hybridMultilevel"/>
    <w:tmpl w:val="4A7A9A72"/>
    <w:lvl w:ilvl="0" w:tplc="019E6D3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F3F"/>
    <w:multiLevelType w:val="multilevel"/>
    <w:tmpl w:val="DF94AA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945D3"/>
    <w:multiLevelType w:val="multilevel"/>
    <w:tmpl w:val="D55C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E77EF"/>
    <w:multiLevelType w:val="multilevel"/>
    <w:tmpl w:val="CEF644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0750C"/>
    <w:multiLevelType w:val="hybridMultilevel"/>
    <w:tmpl w:val="6B6EFB32"/>
    <w:lvl w:ilvl="0" w:tplc="E7229EC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10BD"/>
    <w:multiLevelType w:val="multilevel"/>
    <w:tmpl w:val="A04C0E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55F7C"/>
    <w:multiLevelType w:val="multilevel"/>
    <w:tmpl w:val="CDB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3436D"/>
    <w:multiLevelType w:val="hybridMultilevel"/>
    <w:tmpl w:val="143EFD00"/>
    <w:lvl w:ilvl="0" w:tplc="234455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4E32365"/>
    <w:multiLevelType w:val="multilevel"/>
    <w:tmpl w:val="081E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C021F"/>
    <w:multiLevelType w:val="multilevel"/>
    <w:tmpl w:val="2618D03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9" w15:restartNumberingAfterBreak="0">
    <w:nsid w:val="78360C17"/>
    <w:multiLevelType w:val="hybridMultilevel"/>
    <w:tmpl w:val="C338D370"/>
    <w:lvl w:ilvl="0" w:tplc="ED9C3258">
      <w:start w:val="1"/>
      <w:numFmt w:val="decimal"/>
      <w:lvlText w:val="(%1)"/>
      <w:lvlJc w:val="left"/>
      <w:pPr>
        <w:ind w:left="20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0" w15:restartNumberingAfterBreak="0">
    <w:nsid w:val="78DE3EF0"/>
    <w:multiLevelType w:val="hybridMultilevel"/>
    <w:tmpl w:val="675A6756"/>
    <w:lvl w:ilvl="0" w:tplc="999C758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134529">
    <w:abstractNumId w:val="0"/>
  </w:num>
  <w:num w:numId="2" w16cid:durableId="1012955563">
    <w:abstractNumId w:val="5"/>
  </w:num>
  <w:num w:numId="3" w16cid:durableId="821506550">
    <w:abstractNumId w:val="19"/>
  </w:num>
  <w:num w:numId="4" w16cid:durableId="1119497410">
    <w:abstractNumId w:val="20"/>
  </w:num>
  <w:num w:numId="5" w16cid:durableId="247034803">
    <w:abstractNumId w:val="13"/>
  </w:num>
  <w:num w:numId="6" w16cid:durableId="81537024">
    <w:abstractNumId w:val="8"/>
  </w:num>
  <w:num w:numId="7" w16cid:durableId="905140526">
    <w:abstractNumId w:val="16"/>
  </w:num>
  <w:num w:numId="8" w16cid:durableId="1085304125">
    <w:abstractNumId w:val="9"/>
  </w:num>
  <w:num w:numId="9" w16cid:durableId="1957832437">
    <w:abstractNumId w:val="3"/>
  </w:num>
  <w:num w:numId="10" w16cid:durableId="894975979">
    <w:abstractNumId w:val="11"/>
  </w:num>
  <w:num w:numId="11" w16cid:durableId="1291865445">
    <w:abstractNumId w:val="18"/>
  </w:num>
  <w:num w:numId="12" w16cid:durableId="211309867">
    <w:abstractNumId w:val="17"/>
  </w:num>
  <w:num w:numId="13" w16cid:durableId="389233157">
    <w:abstractNumId w:val="6"/>
  </w:num>
  <w:num w:numId="14" w16cid:durableId="1693728909">
    <w:abstractNumId w:val="1"/>
  </w:num>
  <w:num w:numId="15" w16cid:durableId="508763034">
    <w:abstractNumId w:val="7"/>
  </w:num>
  <w:num w:numId="16" w16cid:durableId="1980840228">
    <w:abstractNumId w:val="2"/>
  </w:num>
  <w:num w:numId="17" w16cid:durableId="551618858">
    <w:abstractNumId w:val="15"/>
  </w:num>
  <w:num w:numId="18" w16cid:durableId="1748725200">
    <w:abstractNumId w:val="12"/>
  </w:num>
  <w:num w:numId="19" w16cid:durableId="1977298100">
    <w:abstractNumId w:val="4"/>
  </w:num>
  <w:num w:numId="20" w16cid:durableId="1096705462">
    <w:abstractNumId w:val="14"/>
  </w:num>
  <w:num w:numId="21" w16cid:durableId="630939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4"/>
    <w:rsid w:val="0000312F"/>
    <w:rsid w:val="00003CDF"/>
    <w:rsid w:val="0000418B"/>
    <w:rsid w:val="00004EA4"/>
    <w:rsid w:val="00006749"/>
    <w:rsid w:val="00020232"/>
    <w:rsid w:val="000211B9"/>
    <w:rsid w:val="00031437"/>
    <w:rsid w:val="00032994"/>
    <w:rsid w:val="0003420B"/>
    <w:rsid w:val="000375E8"/>
    <w:rsid w:val="000402D7"/>
    <w:rsid w:val="000429D3"/>
    <w:rsid w:val="00043E4C"/>
    <w:rsid w:val="0005109C"/>
    <w:rsid w:val="0005459C"/>
    <w:rsid w:val="00054D7E"/>
    <w:rsid w:val="00070DC2"/>
    <w:rsid w:val="0007163B"/>
    <w:rsid w:val="00074BFF"/>
    <w:rsid w:val="0007500C"/>
    <w:rsid w:val="000771E5"/>
    <w:rsid w:val="0008133E"/>
    <w:rsid w:val="000A44AE"/>
    <w:rsid w:val="000B3968"/>
    <w:rsid w:val="000B454A"/>
    <w:rsid w:val="000D1A04"/>
    <w:rsid w:val="000D552F"/>
    <w:rsid w:val="000D6D6F"/>
    <w:rsid w:val="000E2E3E"/>
    <w:rsid w:val="000E6865"/>
    <w:rsid w:val="000E746A"/>
    <w:rsid w:val="000F4C0E"/>
    <w:rsid w:val="000F7E50"/>
    <w:rsid w:val="0010414B"/>
    <w:rsid w:val="00105ED9"/>
    <w:rsid w:val="001067C8"/>
    <w:rsid w:val="00107239"/>
    <w:rsid w:val="001107E7"/>
    <w:rsid w:val="001117B4"/>
    <w:rsid w:val="001141F5"/>
    <w:rsid w:val="00115939"/>
    <w:rsid w:val="0011683E"/>
    <w:rsid w:val="00120247"/>
    <w:rsid w:val="00120D09"/>
    <w:rsid w:val="00121B5A"/>
    <w:rsid w:val="00121C3F"/>
    <w:rsid w:val="00121FE1"/>
    <w:rsid w:val="0012237A"/>
    <w:rsid w:val="00122C36"/>
    <w:rsid w:val="00141F72"/>
    <w:rsid w:val="00145473"/>
    <w:rsid w:val="0014553A"/>
    <w:rsid w:val="00145951"/>
    <w:rsid w:val="00145DC8"/>
    <w:rsid w:val="00151188"/>
    <w:rsid w:val="001544DE"/>
    <w:rsid w:val="00160360"/>
    <w:rsid w:val="00165826"/>
    <w:rsid w:val="00174736"/>
    <w:rsid w:val="0018591C"/>
    <w:rsid w:val="0019531D"/>
    <w:rsid w:val="00195A5C"/>
    <w:rsid w:val="001B2EB9"/>
    <w:rsid w:val="001B3447"/>
    <w:rsid w:val="001B469D"/>
    <w:rsid w:val="001C14C8"/>
    <w:rsid w:val="001C2B71"/>
    <w:rsid w:val="001C4372"/>
    <w:rsid w:val="001C7A01"/>
    <w:rsid w:val="001D29B5"/>
    <w:rsid w:val="001D7514"/>
    <w:rsid w:val="001F1AC3"/>
    <w:rsid w:val="001F4A2A"/>
    <w:rsid w:val="001F4A64"/>
    <w:rsid w:val="001F4FFD"/>
    <w:rsid w:val="00203B62"/>
    <w:rsid w:val="00204DF0"/>
    <w:rsid w:val="002104AE"/>
    <w:rsid w:val="00211751"/>
    <w:rsid w:val="0021521B"/>
    <w:rsid w:val="0022358C"/>
    <w:rsid w:val="00231FBB"/>
    <w:rsid w:val="0023545C"/>
    <w:rsid w:val="00246335"/>
    <w:rsid w:val="0024675B"/>
    <w:rsid w:val="002500BD"/>
    <w:rsid w:val="00252CD9"/>
    <w:rsid w:val="00253DAC"/>
    <w:rsid w:val="002541E7"/>
    <w:rsid w:val="00256ABE"/>
    <w:rsid w:val="00256C0C"/>
    <w:rsid w:val="00262DAF"/>
    <w:rsid w:val="00262F9C"/>
    <w:rsid w:val="00264743"/>
    <w:rsid w:val="00274316"/>
    <w:rsid w:val="0027526B"/>
    <w:rsid w:val="0027578A"/>
    <w:rsid w:val="00275E67"/>
    <w:rsid w:val="00280A1E"/>
    <w:rsid w:val="0028462E"/>
    <w:rsid w:val="00286589"/>
    <w:rsid w:val="00287E90"/>
    <w:rsid w:val="002935BD"/>
    <w:rsid w:val="00293F4C"/>
    <w:rsid w:val="002965DE"/>
    <w:rsid w:val="002A23F1"/>
    <w:rsid w:val="002A48B7"/>
    <w:rsid w:val="002B26FA"/>
    <w:rsid w:val="002C0731"/>
    <w:rsid w:val="002C15F5"/>
    <w:rsid w:val="002D1D9D"/>
    <w:rsid w:val="002E1319"/>
    <w:rsid w:val="002E2DAF"/>
    <w:rsid w:val="002E3141"/>
    <w:rsid w:val="002E3A15"/>
    <w:rsid w:val="002E5C53"/>
    <w:rsid w:val="002E665D"/>
    <w:rsid w:val="002F39DE"/>
    <w:rsid w:val="003130B7"/>
    <w:rsid w:val="003134BB"/>
    <w:rsid w:val="003136AB"/>
    <w:rsid w:val="00313C87"/>
    <w:rsid w:val="0031624F"/>
    <w:rsid w:val="00317FF5"/>
    <w:rsid w:val="00320524"/>
    <w:rsid w:val="00324F76"/>
    <w:rsid w:val="00332EB2"/>
    <w:rsid w:val="00335F7A"/>
    <w:rsid w:val="0033715B"/>
    <w:rsid w:val="003408C7"/>
    <w:rsid w:val="003417DB"/>
    <w:rsid w:val="00341B97"/>
    <w:rsid w:val="00344ED1"/>
    <w:rsid w:val="0034584B"/>
    <w:rsid w:val="003470A0"/>
    <w:rsid w:val="003538DA"/>
    <w:rsid w:val="00355634"/>
    <w:rsid w:val="0036195E"/>
    <w:rsid w:val="0037386D"/>
    <w:rsid w:val="003738B9"/>
    <w:rsid w:val="00373EA8"/>
    <w:rsid w:val="003740E5"/>
    <w:rsid w:val="0037498E"/>
    <w:rsid w:val="00375AE4"/>
    <w:rsid w:val="003853A5"/>
    <w:rsid w:val="00387DD4"/>
    <w:rsid w:val="003964FB"/>
    <w:rsid w:val="003A5739"/>
    <w:rsid w:val="003A5C8A"/>
    <w:rsid w:val="003A7162"/>
    <w:rsid w:val="003B516E"/>
    <w:rsid w:val="003B51D7"/>
    <w:rsid w:val="003B5E1E"/>
    <w:rsid w:val="003B6913"/>
    <w:rsid w:val="003C30CB"/>
    <w:rsid w:val="003C7AC0"/>
    <w:rsid w:val="003D6BDB"/>
    <w:rsid w:val="003F216D"/>
    <w:rsid w:val="003F74C6"/>
    <w:rsid w:val="00400F53"/>
    <w:rsid w:val="00401114"/>
    <w:rsid w:val="00402C98"/>
    <w:rsid w:val="00404B7E"/>
    <w:rsid w:val="00410681"/>
    <w:rsid w:val="00411751"/>
    <w:rsid w:val="00414A5F"/>
    <w:rsid w:val="00421DC1"/>
    <w:rsid w:val="0042242C"/>
    <w:rsid w:val="00422C87"/>
    <w:rsid w:val="00422CAF"/>
    <w:rsid w:val="00423CDE"/>
    <w:rsid w:val="00435B92"/>
    <w:rsid w:val="00444A9F"/>
    <w:rsid w:val="00456532"/>
    <w:rsid w:val="0046073D"/>
    <w:rsid w:val="004640A8"/>
    <w:rsid w:val="00471A9E"/>
    <w:rsid w:val="00477C40"/>
    <w:rsid w:val="00480F43"/>
    <w:rsid w:val="00481CE9"/>
    <w:rsid w:val="004A140D"/>
    <w:rsid w:val="004A159B"/>
    <w:rsid w:val="004A2620"/>
    <w:rsid w:val="004A390C"/>
    <w:rsid w:val="004A4712"/>
    <w:rsid w:val="004B042B"/>
    <w:rsid w:val="004B4921"/>
    <w:rsid w:val="004B5B64"/>
    <w:rsid w:val="004B5DB0"/>
    <w:rsid w:val="004D1E13"/>
    <w:rsid w:val="004D2515"/>
    <w:rsid w:val="004D2ABD"/>
    <w:rsid w:val="004D2DA3"/>
    <w:rsid w:val="004D5B92"/>
    <w:rsid w:val="004E63FA"/>
    <w:rsid w:val="004E6404"/>
    <w:rsid w:val="004E73D5"/>
    <w:rsid w:val="004F137E"/>
    <w:rsid w:val="004F3A63"/>
    <w:rsid w:val="004F4BD5"/>
    <w:rsid w:val="004F6A06"/>
    <w:rsid w:val="00503D5B"/>
    <w:rsid w:val="00512A0D"/>
    <w:rsid w:val="00515373"/>
    <w:rsid w:val="00517A87"/>
    <w:rsid w:val="00520105"/>
    <w:rsid w:val="005208F4"/>
    <w:rsid w:val="00531B66"/>
    <w:rsid w:val="0053223A"/>
    <w:rsid w:val="00532CCF"/>
    <w:rsid w:val="00535483"/>
    <w:rsid w:val="00535C54"/>
    <w:rsid w:val="00536962"/>
    <w:rsid w:val="00547A5A"/>
    <w:rsid w:val="0055192F"/>
    <w:rsid w:val="00553B39"/>
    <w:rsid w:val="00556860"/>
    <w:rsid w:val="005622F5"/>
    <w:rsid w:val="00562DC1"/>
    <w:rsid w:val="00567277"/>
    <w:rsid w:val="005675C2"/>
    <w:rsid w:val="00567D96"/>
    <w:rsid w:val="00567FD1"/>
    <w:rsid w:val="00571EB6"/>
    <w:rsid w:val="0057463A"/>
    <w:rsid w:val="00574BDA"/>
    <w:rsid w:val="00576F35"/>
    <w:rsid w:val="00581DA5"/>
    <w:rsid w:val="00595987"/>
    <w:rsid w:val="00596317"/>
    <w:rsid w:val="005967A9"/>
    <w:rsid w:val="00597931"/>
    <w:rsid w:val="005A022C"/>
    <w:rsid w:val="005A081B"/>
    <w:rsid w:val="005A13D0"/>
    <w:rsid w:val="005A3F3F"/>
    <w:rsid w:val="005A44A5"/>
    <w:rsid w:val="005A6309"/>
    <w:rsid w:val="005A6A5B"/>
    <w:rsid w:val="005A72A5"/>
    <w:rsid w:val="005B07A2"/>
    <w:rsid w:val="005B2D5E"/>
    <w:rsid w:val="005B4B13"/>
    <w:rsid w:val="005B63A7"/>
    <w:rsid w:val="005C0520"/>
    <w:rsid w:val="005C601C"/>
    <w:rsid w:val="005E1DC4"/>
    <w:rsid w:val="005F1C87"/>
    <w:rsid w:val="005F33E2"/>
    <w:rsid w:val="005F5A45"/>
    <w:rsid w:val="00602EE4"/>
    <w:rsid w:val="006040EC"/>
    <w:rsid w:val="00610728"/>
    <w:rsid w:val="00610A48"/>
    <w:rsid w:val="006128C1"/>
    <w:rsid w:val="00617AA9"/>
    <w:rsid w:val="00621C80"/>
    <w:rsid w:val="00622C38"/>
    <w:rsid w:val="00631A22"/>
    <w:rsid w:val="00634C70"/>
    <w:rsid w:val="0064049F"/>
    <w:rsid w:val="00641B6E"/>
    <w:rsid w:val="0064331D"/>
    <w:rsid w:val="00647C1E"/>
    <w:rsid w:val="0065291B"/>
    <w:rsid w:val="00652B99"/>
    <w:rsid w:val="00652ED7"/>
    <w:rsid w:val="00653E0B"/>
    <w:rsid w:val="00660D94"/>
    <w:rsid w:val="00662315"/>
    <w:rsid w:val="00662334"/>
    <w:rsid w:val="0066292C"/>
    <w:rsid w:val="0066749D"/>
    <w:rsid w:val="0067418E"/>
    <w:rsid w:val="006762A0"/>
    <w:rsid w:val="0068096D"/>
    <w:rsid w:val="006859E1"/>
    <w:rsid w:val="00690D62"/>
    <w:rsid w:val="00691249"/>
    <w:rsid w:val="00695B0A"/>
    <w:rsid w:val="00696D9F"/>
    <w:rsid w:val="00697B88"/>
    <w:rsid w:val="006A15D4"/>
    <w:rsid w:val="006A4332"/>
    <w:rsid w:val="006B0843"/>
    <w:rsid w:val="006B3852"/>
    <w:rsid w:val="006B4362"/>
    <w:rsid w:val="006B4A91"/>
    <w:rsid w:val="006B768A"/>
    <w:rsid w:val="006C0627"/>
    <w:rsid w:val="006C5454"/>
    <w:rsid w:val="006C598B"/>
    <w:rsid w:val="006D0BB1"/>
    <w:rsid w:val="006D6D27"/>
    <w:rsid w:val="006D7885"/>
    <w:rsid w:val="006E5E06"/>
    <w:rsid w:val="006E62DF"/>
    <w:rsid w:val="006F3189"/>
    <w:rsid w:val="007011A2"/>
    <w:rsid w:val="00701741"/>
    <w:rsid w:val="007036EB"/>
    <w:rsid w:val="007052B2"/>
    <w:rsid w:val="00714838"/>
    <w:rsid w:val="00715DA0"/>
    <w:rsid w:val="00722728"/>
    <w:rsid w:val="0072561C"/>
    <w:rsid w:val="00727A11"/>
    <w:rsid w:val="00727F7C"/>
    <w:rsid w:val="00730ACD"/>
    <w:rsid w:val="00735884"/>
    <w:rsid w:val="0075236C"/>
    <w:rsid w:val="00753986"/>
    <w:rsid w:val="0075662F"/>
    <w:rsid w:val="0076239D"/>
    <w:rsid w:val="007629F4"/>
    <w:rsid w:val="00764796"/>
    <w:rsid w:val="0077195E"/>
    <w:rsid w:val="00772A01"/>
    <w:rsid w:val="00773F83"/>
    <w:rsid w:val="0077429D"/>
    <w:rsid w:val="00775498"/>
    <w:rsid w:val="00785C0B"/>
    <w:rsid w:val="007866A4"/>
    <w:rsid w:val="007B362F"/>
    <w:rsid w:val="007B75FE"/>
    <w:rsid w:val="007C2350"/>
    <w:rsid w:val="007C32AE"/>
    <w:rsid w:val="007C468F"/>
    <w:rsid w:val="007C5F96"/>
    <w:rsid w:val="007C6C9A"/>
    <w:rsid w:val="007D137A"/>
    <w:rsid w:val="007D2037"/>
    <w:rsid w:val="007E658F"/>
    <w:rsid w:val="007E6A83"/>
    <w:rsid w:val="007E6BA6"/>
    <w:rsid w:val="007F5036"/>
    <w:rsid w:val="007F68AE"/>
    <w:rsid w:val="00801E52"/>
    <w:rsid w:val="00802EDE"/>
    <w:rsid w:val="008034F6"/>
    <w:rsid w:val="00803EB7"/>
    <w:rsid w:val="00811DA5"/>
    <w:rsid w:val="008260E0"/>
    <w:rsid w:val="008321CD"/>
    <w:rsid w:val="0083510B"/>
    <w:rsid w:val="00841D1B"/>
    <w:rsid w:val="0084421C"/>
    <w:rsid w:val="00844CEB"/>
    <w:rsid w:val="00847969"/>
    <w:rsid w:val="00856338"/>
    <w:rsid w:val="0086396D"/>
    <w:rsid w:val="00864AEC"/>
    <w:rsid w:val="008701CE"/>
    <w:rsid w:val="00877DC8"/>
    <w:rsid w:val="0088643C"/>
    <w:rsid w:val="00890FC6"/>
    <w:rsid w:val="0089181E"/>
    <w:rsid w:val="00893AC6"/>
    <w:rsid w:val="008A28B7"/>
    <w:rsid w:val="008A7396"/>
    <w:rsid w:val="008B22BE"/>
    <w:rsid w:val="008B73FA"/>
    <w:rsid w:val="008B749D"/>
    <w:rsid w:val="008C3E9E"/>
    <w:rsid w:val="008C7975"/>
    <w:rsid w:val="008C7FE8"/>
    <w:rsid w:val="008D2D8F"/>
    <w:rsid w:val="008D6B0A"/>
    <w:rsid w:val="008E1A0B"/>
    <w:rsid w:val="008F1A01"/>
    <w:rsid w:val="0090556E"/>
    <w:rsid w:val="0092109F"/>
    <w:rsid w:val="00933286"/>
    <w:rsid w:val="00934FC8"/>
    <w:rsid w:val="00936435"/>
    <w:rsid w:val="0094592C"/>
    <w:rsid w:val="00960AFB"/>
    <w:rsid w:val="0096213D"/>
    <w:rsid w:val="00962907"/>
    <w:rsid w:val="00972EDD"/>
    <w:rsid w:val="00973C14"/>
    <w:rsid w:val="0097567C"/>
    <w:rsid w:val="00975B76"/>
    <w:rsid w:val="00990581"/>
    <w:rsid w:val="00991AEA"/>
    <w:rsid w:val="009A0478"/>
    <w:rsid w:val="009A0C5E"/>
    <w:rsid w:val="009A4D64"/>
    <w:rsid w:val="009A7F78"/>
    <w:rsid w:val="009B5F7A"/>
    <w:rsid w:val="009B60EC"/>
    <w:rsid w:val="009C199B"/>
    <w:rsid w:val="009D0F94"/>
    <w:rsid w:val="009D132C"/>
    <w:rsid w:val="009D2BA4"/>
    <w:rsid w:val="009E25D6"/>
    <w:rsid w:val="009F076F"/>
    <w:rsid w:val="009F28AD"/>
    <w:rsid w:val="009F7164"/>
    <w:rsid w:val="00A055AF"/>
    <w:rsid w:val="00A068AA"/>
    <w:rsid w:val="00A11F84"/>
    <w:rsid w:val="00A13EDD"/>
    <w:rsid w:val="00A14593"/>
    <w:rsid w:val="00A16523"/>
    <w:rsid w:val="00A22079"/>
    <w:rsid w:val="00A22DAB"/>
    <w:rsid w:val="00A337F8"/>
    <w:rsid w:val="00A33984"/>
    <w:rsid w:val="00A42236"/>
    <w:rsid w:val="00A458DF"/>
    <w:rsid w:val="00A572EB"/>
    <w:rsid w:val="00A629D7"/>
    <w:rsid w:val="00A62C02"/>
    <w:rsid w:val="00A64111"/>
    <w:rsid w:val="00A66628"/>
    <w:rsid w:val="00A70C85"/>
    <w:rsid w:val="00A72C4A"/>
    <w:rsid w:val="00A74CE1"/>
    <w:rsid w:val="00A76C01"/>
    <w:rsid w:val="00A76DE4"/>
    <w:rsid w:val="00A80474"/>
    <w:rsid w:val="00A8558B"/>
    <w:rsid w:val="00A8703F"/>
    <w:rsid w:val="00A97D18"/>
    <w:rsid w:val="00AA1B0C"/>
    <w:rsid w:val="00AA1F97"/>
    <w:rsid w:val="00AB66E4"/>
    <w:rsid w:val="00AC3BEA"/>
    <w:rsid w:val="00AC5057"/>
    <w:rsid w:val="00AD4B89"/>
    <w:rsid w:val="00AD5108"/>
    <w:rsid w:val="00AE2643"/>
    <w:rsid w:val="00AE279B"/>
    <w:rsid w:val="00AE62FD"/>
    <w:rsid w:val="00AF084C"/>
    <w:rsid w:val="00AF0863"/>
    <w:rsid w:val="00AF2A7A"/>
    <w:rsid w:val="00AF342E"/>
    <w:rsid w:val="00AF6823"/>
    <w:rsid w:val="00B023A2"/>
    <w:rsid w:val="00B101DE"/>
    <w:rsid w:val="00B1324A"/>
    <w:rsid w:val="00B134F4"/>
    <w:rsid w:val="00B14F33"/>
    <w:rsid w:val="00B16B5F"/>
    <w:rsid w:val="00B210DD"/>
    <w:rsid w:val="00B244FC"/>
    <w:rsid w:val="00B27B34"/>
    <w:rsid w:val="00B31987"/>
    <w:rsid w:val="00B37B8C"/>
    <w:rsid w:val="00B427B3"/>
    <w:rsid w:val="00B446AE"/>
    <w:rsid w:val="00B45100"/>
    <w:rsid w:val="00B47731"/>
    <w:rsid w:val="00B5750A"/>
    <w:rsid w:val="00B57BF7"/>
    <w:rsid w:val="00B66767"/>
    <w:rsid w:val="00B669A1"/>
    <w:rsid w:val="00B67FCF"/>
    <w:rsid w:val="00B704D4"/>
    <w:rsid w:val="00B7081D"/>
    <w:rsid w:val="00B7383D"/>
    <w:rsid w:val="00B75759"/>
    <w:rsid w:val="00B77474"/>
    <w:rsid w:val="00B77642"/>
    <w:rsid w:val="00B80D8E"/>
    <w:rsid w:val="00B92A5E"/>
    <w:rsid w:val="00B97174"/>
    <w:rsid w:val="00BA422C"/>
    <w:rsid w:val="00BA7D34"/>
    <w:rsid w:val="00BB233A"/>
    <w:rsid w:val="00BB540F"/>
    <w:rsid w:val="00BB59DD"/>
    <w:rsid w:val="00BB6EF9"/>
    <w:rsid w:val="00BC457C"/>
    <w:rsid w:val="00BC4B8D"/>
    <w:rsid w:val="00BC6806"/>
    <w:rsid w:val="00BC7032"/>
    <w:rsid w:val="00BC74A1"/>
    <w:rsid w:val="00BD3F10"/>
    <w:rsid w:val="00BF3B1E"/>
    <w:rsid w:val="00BF5DDA"/>
    <w:rsid w:val="00BF68C9"/>
    <w:rsid w:val="00BF6A6C"/>
    <w:rsid w:val="00C0432A"/>
    <w:rsid w:val="00C0591C"/>
    <w:rsid w:val="00C069E5"/>
    <w:rsid w:val="00C12867"/>
    <w:rsid w:val="00C164A3"/>
    <w:rsid w:val="00C16E39"/>
    <w:rsid w:val="00C24A1C"/>
    <w:rsid w:val="00C31F5C"/>
    <w:rsid w:val="00C3385D"/>
    <w:rsid w:val="00C356F2"/>
    <w:rsid w:val="00C45A38"/>
    <w:rsid w:val="00C46C02"/>
    <w:rsid w:val="00C47225"/>
    <w:rsid w:val="00C47F29"/>
    <w:rsid w:val="00C54C4A"/>
    <w:rsid w:val="00C554F4"/>
    <w:rsid w:val="00C83E19"/>
    <w:rsid w:val="00C853F7"/>
    <w:rsid w:val="00C85F4B"/>
    <w:rsid w:val="00C9151A"/>
    <w:rsid w:val="00C9250B"/>
    <w:rsid w:val="00C925C5"/>
    <w:rsid w:val="00C97667"/>
    <w:rsid w:val="00CB0274"/>
    <w:rsid w:val="00CB4D62"/>
    <w:rsid w:val="00CB789E"/>
    <w:rsid w:val="00CD60E7"/>
    <w:rsid w:val="00CD7F69"/>
    <w:rsid w:val="00D03E3F"/>
    <w:rsid w:val="00D10EF7"/>
    <w:rsid w:val="00D12983"/>
    <w:rsid w:val="00D2065D"/>
    <w:rsid w:val="00D2092E"/>
    <w:rsid w:val="00D242B0"/>
    <w:rsid w:val="00D50929"/>
    <w:rsid w:val="00D50A21"/>
    <w:rsid w:val="00D5339B"/>
    <w:rsid w:val="00D62966"/>
    <w:rsid w:val="00D62B86"/>
    <w:rsid w:val="00D643E0"/>
    <w:rsid w:val="00D653A5"/>
    <w:rsid w:val="00D749F8"/>
    <w:rsid w:val="00D75E0A"/>
    <w:rsid w:val="00D76BBC"/>
    <w:rsid w:val="00D779BF"/>
    <w:rsid w:val="00D84E4B"/>
    <w:rsid w:val="00D945BD"/>
    <w:rsid w:val="00D97BF4"/>
    <w:rsid w:val="00DA3460"/>
    <w:rsid w:val="00DB4F10"/>
    <w:rsid w:val="00DC1E30"/>
    <w:rsid w:val="00DD59D6"/>
    <w:rsid w:val="00DE07B4"/>
    <w:rsid w:val="00DF3204"/>
    <w:rsid w:val="00DF330B"/>
    <w:rsid w:val="00DF384C"/>
    <w:rsid w:val="00DF4042"/>
    <w:rsid w:val="00E0040B"/>
    <w:rsid w:val="00E20201"/>
    <w:rsid w:val="00E23FD3"/>
    <w:rsid w:val="00E24EA3"/>
    <w:rsid w:val="00E26D92"/>
    <w:rsid w:val="00E32415"/>
    <w:rsid w:val="00E32EB0"/>
    <w:rsid w:val="00E32FB2"/>
    <w:rsid w:val="00E33641"/>
    <w:rsid w:val="00E44729"/>
    <w:rsid w:val="00E54565"/>
    <w:rsid w:val="00E57D15"/>
    <w:rsid w:val="00E61A1D"/>
    <w:rsid w:val="00E71840"/>
    <w:rsid w:val="00E76E99"/>
    <w:rsid w:val="00E83CE6"/>
    <w:rsid w:val="00E92B17"/>
    <w:rsid w:val="00E93918"/>
    <w:rsid w:val="00E93B8B"/>
    <w:rsid w:val="00E94A28"/>
    <w:rsid w:val="00E951AB"/>
    <w:rsid w:val="00E9766E"/>
    <w:rsid w:val="00EA71A9"/>
    <w:rsid w:val="00EB117E"/>
    <w:rsid w:val="00EB1570"/>
    <w:rsid w:val="00EC2FBB"/>
    <w:rsid w:val="00EC50B1"/>
    <w:rsid w:val="00EC7157"/>
    <w:rsid w:val="00ED00CA"/>
    <w:rsid w:val="00ED0852"/>
    <w:rsid w:val="00ED2517"/>
    <w:rsid w:val="00ED2FB7"/>
    <w:rsid w:val="00ED7E18"/>
    <w:rsid w:val="00EE1AD4"/>
    <w:rsid w:val="00EE4983"/>
    <w:rsid w:val="00EE79BC"/>
    <w:rsid w:val="00EF4A87"/>
    <w:rsid w:val="00EF4BFB"/>
    <w:rsid w:val="00EF4CC5"/>
    <w:rsid w:val="00F21530"/>
    <w:rsid w:val="00F23948"/>
    <w:rsid w:val="00F324BB"/>
    <w:rsid w:val="00F33BCA"/>
    <w:rsid w:val="00F37CFB"/>
    <w:rsid w:val="00F37E46"/>
    <w:rsid w:val="00F40C6C"/>
    <w:rsid w:val="00F41316"/>
    <w:rsid w:val="00F470A0"/>
    <w:rsid w:val="00F5125D"/>
    <w:rsid w:val="00F53C2D"/>
    <w:rsid w:val="00F62B25"/>
    <w:rsid w:val="00F66E4E"/>
    <w:rsid w:val="00F67401"/>
    <w:rsid w:val="00F725F7"/>
    <w:rsid w:val="00F7587A"/>
    <w:rsid w:val="00F76E4D"/>
    <w:rsid w:val="00F774F1"/>
    <w:rsid w:val="00F835BA"/>
    <w:rsid w:val="00F87831"/>
    <w:rsid w:val="00F9750E"/>
    <w:rsid w:val="00FA0F53"/>
    <w:rsid w:val="00FA4263"/>
    <w:rsid w:val="00FB1C52"/>
    <w:rsid w:val="00FB73BF"/>
    <w:rsid w:val="00FB78DE"/>
    <w:rsid w:val="00FB7B14"/>
    <w:rsid w:val="00FB7E8C"/>
    <w:rsid w:val="00FC54EA"/>
    <w:rsid w:val="00FC7FF3"/>
    <w:rsid w:val="00FD73F1"/>
    <w:rsid w:val="00FE47E6"/>
    <w:rsid w:val="00FF048A"/>
    <w:rsid w:val="00FF34A1"/>
    <w:rsid w:val="00FF5CB2"/>
    <w:rsid w:val="00FF6B9E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63D2"/>
  <w15:docId w15:val="{BAAE95A8-56C2-4080-8C63-1D19DA6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068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A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9A4D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5A08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A081B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0E2E3E"/>
    <w:pPr>
      <w:numPr>
        <w:numId w:val="1"/>
      </w:numPr>
      <w:contextualSpacing/>
    </w:pPr>
  </w:style>
  <w:style w:type="character" w:styleId="a8">
    <w:name w:val="Hyperlink"/>
    <w:basedOn w:val="a1"/>
    <w:uiPriority w:val="99"/>
    <w:unhideWhenUsed/>
    <w:rsid w:val="003A5C8A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72561C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rsid w:val="00B80D8E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055AF"/>
    <w:pPr>
      <w:spacing w:after="0" w:line="240" w:lineRule="auto"/>
    </w:pPr>
  </w:style>
  <w:style w:type="character" w:customStyle="1" w:styleId="ab">
    <w:name w:val="ไม่มีการเว้นระยะห่าง อักขระ"/>
    <w:link w:val="aa"/>
    <w:uiPriority w:val="1"/>
    <w:rsid w:val="00A055AF"/>
  </w:style>
  <w:style w:type="character" w:styleId="ac">
    <w:name w:val="Unresolved Mention"/>
    <w:basedOn w:val="a1"/>
    <w:uiPriority w:val="99"/>
    <w:semiHidden/>
    <w:unhideWhenUsed/>
    <w:rsid w:val="00B244FC"/>
    <w:rPr>
      <w:color w:val="605E5C"/>
      <w:shd w:val="clear" w:color="auto" w:fill="E1DFDD"/>
    </w:rPr>
  </w:style>
  <w:style w:type="paragraph" w:styleId="ad">
    <w:name w:val="header"/>
    <w:basedOn w:val="a0"/>
    <w:link w:val="ae"/>
    <w:rsid w:val="003A5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หัวกระดาษ อักขระ"/>
    <w:basedOn w:val="a1"/>
    <w:link w:val="ad"/>
    <w:rsid w:val="003A573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4751-F4FF-4AEB-9048-5931937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 094-2569</cp:lastModifiedBy>
  <cp:revision>220</cp:revision>
  <cp:lastPrinted>2026-06-12T05:06:00Z</cp:lastPrinted>
  <dcterms:created xsi:type="dcterms:W3CDTF">2026-02-23T04:39:00Z</dcterms:created>
  <dcterms:modified xsi:type="dcterms:W3CDTF">2026-06-12T09:23:00Z</dcterms:modified>
</cp:coreProperties>
</file>